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HUSAIN E B H ALMASRI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BANIED AL QAR STREET 94 BUILDING 65</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23-02-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NAGARJUNA NALLABOTHULA</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5227110</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RIV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